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85B" w:rsidRDefault="00BF1619" w:rsidP="00BF161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-конспект </w:t>
      </w:r>
    </w:p>
    <w:p w:rsidR="00BF1619" w:rsidRDefault="00B36810" w:rsidP="00BF161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BF1619">
        <w:rPr>
          <w:rFonts w:ascii="Times New Roman" w:hAnsi="Times New Roman" w:cs="Times New Roman"/>
        </w:rPr>
        <w:t>рока по ф</w:t>
      </w:r>
      <w:r w:rsidR="00597E74">
        <w:rPr>
          <w:rFonts w:ascii="Times New Roman" w:hAnsi="Times New Roman" w:cs="Times New Roman"/>
        </w:rPr>
        <w:t>изической культуре с учащимися 7</w:t>
      </w:r>
      <w:r w:rsidR="00BF1619">
        <w:rPr>
          <w:rFonts w:ascii="Times New Roman" w:hAnsi="Times New Roman" w:cs="Times New Roman"/>
        </w:rPr>
        <w:t xml:space="preserve"> класса.</w:t>
      </w:r>
    </w:p>
    <w:p w:rsidR="00B9283C" w:rsidRPr="00B36810" w:rsidRDefault="00B9283C" w:rsidP="00B3681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36810">
        <w:rPr>
          <w:rFonts w:ascii="Times New Roman" w:hAnsi="Times New Roman" w:cs="Times New Roman"/>
          <w:sz w:val="24"/>
          <w:szCs w:val="24"/>
          <w:lang w:eastAsia="ru-RU"/>
        </w:rPr>
        <w:t>Тема: Ведение</w:t>
      </w:r>
      <w:r w:rsidR="00B36810" w:rsidRPr="00B36810">
        <w:rPr>
          <w:rFonts w:ascii="Times New Roman" w:hAnsi="Times New Roman" w:cs="Times New Roman"/>
          <w:sz w:val="24"/>
          <w:szCs w:val="24"/>
          <w:lang w:eastAsia="ru-RU"/>
        </w:rPr>
        <w:t>, передачи</w:t>
      </w:r>
      <w:r w:rsidRPr="00B36810">
        <w:rPr>
          <w:rFonts w:ascii="Times New Roman" w:hAnsi="Times New Roman" w:cs="Times New Roman"/>
          <w:sz w:val="24"/>
          <w:szCs w:val="24"/>
          <w:lang w:eastAsia="ru-RU"/>
        </w:rPr>
        <w:t xml:space="preserve"> баскетбольног</w:t>
      </w:r>
      <w:r w:rsidR="007F3402">
        <w:rPr>
          <w:rFonts w:ascii="Times New Roman" w:hAnsi="Times New Roman" w:cs="Times New Roman"/>
          <w:sz w:val="24"/>
          <w:szCs w:val="24"/>
          <w:lang w:eastAsia="ru-RU"/>
        </w:rPr>
        <w:t>о мяча</w:t>
      </w:r>
      <w:r w:rsidR="00B36810" w:rsidRPr="00B36810">
        <w:rPr>
          <w:rFonts w:ascii="Times New Roman" w:hAnsi="Times New Roman" w:cs="Times New Roman"/>
          <w:sz w:val="24"/>
          <w:szCs w:val="24"/>
          <w:lang w:eastAsia="ru-RU"/>
        </w:rPr>
        <w:t>, на месте, в движении</w:t>
      </w:r>
      <w:r w:rsidRPr="00B3681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9283C" w:rsidRPr="00B36810" w:rsidRDefault="00B9283C" w:rsidP="00B3681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36810">
        <w:rPr>
          <w:rFonts w:ascii="Times New Roman" w:hAnsi="Times New Roman" w:cs="Times New Roman"/>
          <w:sz w:val="24"/>
          <w:szCs w:val="24"/>
          <w:lang w:eastAsia="ru-RU"/>
        </w:rPr>
        <w:t xml:space="preserve">Цель: </w:t>
      </w:r>
      <w:r w:rsidR="00B36810" w:rsidRPr="00B36810">
        <w:rPr>
          <w:rFonts w:ascii="Times New Roman" w:hAnsi="Times New Roman" w:cs="Times New Roman"/>
          <w:sz w:val="24"/>
          <w:szCs w:val="24"/>
          <w:lang w:eastAsia="ru-RU"/>
        </w:rPr>
        <w:t>дальнейшее  обучение  техники</w:t>
      </w:r>
      <w:r w:rsidRPr="00B36810">
        <w:rPr>
          <w:rFonts w:ascii="Times New Roman" w:hAnsi="Times New Roman" w:cs="Times New Roman"/>
          <w:sz w:val="24"/>
          <w:szCs w:val="24"/>
          <w:lang w:eastAsia="ru-RU"/>
        </w:rPr>
        <w:t xml:space="preserve"> ведения</w:t>
      </w:r>
      <w:r w:rsidR="00BF1619" w:rsidRPr="00B36810">
        <w:rPr>
          <w:rFonts w:ascii="Times New Roman" w:hAnsi="Times New Roman" w:cs="Times New Roman"/>
          <w:sz w:val="24"/>
          <w:szCs w:val="24"/>
          <w:lang w:eastAsia="ru-RU"/>
        </w:rPr>
        <w:t xml:space="preserve"> и передач</w:t>
      </w:r>
      <w:r w:rsidR="00B36810" w:rsidRPr="00B36810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B36810">
        <w:rPr>
          <w:rFonts w:ascii="Times New Roman" w:hAnsi="Times New Roman" w:cs="Times New Roman"/>
          <w:sz w:val="24"/>
          <w:szCs w:val="24"/>
          <w:lang w:eastAsia="ru-RU"/>
        </w:rPr>
        <w:t xml:space="preserve"> баскетбольного мяча</w:t>
      </w:r>
      <w:r w:rsidR="00B36810" w:rsidRPr="00B36810">
        <w:rPr>
          <w:rFonts w:ascii="Times New Roman" w:hAnsi="Times New Roman" w:cs="Times New Roman"/>
          <w:sz w:val="24"/>
          <w:szCs w:val="24"/>
          <w:lang w:eastAsia="ru-RU"/>
        </w:rPr>
        <w:t xml:space="preserve"> на месте и в </w:t>
      </w:r>
      <w:r w:rsidRPr="00B36810">
        <w:rPr>
          <w:rFonts w:ascii="Times New Roman" w:hAnsi="Times New Roman" w:cs="Times New Roman"/>
          <w:sz w:val="24"/>
          <w:szCs w:val="24"/>
          <w:lang w:eastAsia="ru-RU"/>
        </w:rPr>
        <w:t xml:space="preserve"> движении.</w:t>
      </w:r>
    </w:p>
    <w:p w:rsidR="00B9283C" w:rsidRPr="00B36810" w:rsidRDefault="00B9283C" w:rsidP="00B3681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36810">
        <w:rPr>
          <w:rFonts w:ascii="Times New Roman" w:hAnsi="Times New Roman" w:cs="Times New Roman"/>
          <w:sz w:val="24"/>
          <w:szCs w:val="24"/>
          <w:lang w:eastAsia="ru-RU"/>
        </w:rPr>
        <w:t>Задачи:</w:t>
      </w:r>
    </w:p>
    <w:p w:rsidR="00A326F1" w:rsidRPr="00B36810" w:rsidRDefault="00A326F1" w:rsidP="00B3681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368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283C" w:rsidRPr="00B36810">
        <w:rPr>
          <w:rFonts w:ascii="Times New Roman" w:hAnsi="Times New Roman" w:cs="Times New Roman"/>
          <w:sz w:val="24"/>
          <w:szCs w:val="24"/>
          <w:lang w:eastAsia="ru-RU"/>
        </w:rPr>
        <w:t>- учить технике ведения</w:t>
      </w:r>
      <w:r w:rsidR="00BF1619" w:rsidRPr="00B36810">
        <w:rPr>
          <w:rFonts w:ascii="Times New Roman" w:hAnsi="Times New Roman" w:cs="Times New Roman"/>
          <w:sz w:val="24"/>
          <w:szCs w:val="24"/>
          <w:lang w:eastAsia="ru-RU"/>
        </w:rPr>
        <w:t xml:space="preserve"> и различным передачам </w:t>
      </w:r>
      <w:r w:rsidR="00B9283C" w:rsidRPr="00B36810">
        <w:rPr>
          <w:rFonts w:ascii="Times New Roman" w:hAnsi="Times New Roman" w:cs="Times New Roman"/>
          <w:sz w:val="24"/>
          <w:szCs w:val="24"/>
          <w:lang w:eastAsia="ru-RU"/>
        </w:rPr>
        <w:t xml:space="preserve"> баскетбольного мяча;</w:t>
      </w:r>
    </w:p>
    <w:p w:rsidR="00A326F1" w:rsidRPr="00B36810" w:rsidRDefault="00A326F1" w:rsidP="00B3681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36810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B9283C" w:rsidRPr="00B36810">
        <w:rPr>
          <w:rFonts w:ascii="Times New Roman" w:hAnsi="Times New Roman" w:cs="Times New Roman"/>
          <w:sz w:val="24"/>
          <w:szCs w:val="24"/>
          <w:lang w:eastAsia="ru-RU"/>
        </w:rPr>
        <w:t xml:space="preserve"> развивать быстроту, ловкость, координацию движений; </w:t>
      </w:r>
    </w:p>
    <w:p w:rsidR="00B9283C" w:rsidRPr="00B36810" w:rsidRDefault="00A326F1" w:rsidP="00B3681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36810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B9283C" w:rsidRPr="00B36810">
        <w:rPr>
          <w:rFonts w:ascii="Times New Roman" w:hAnsi="Times New Roman" w:cs="Times New Roman"/>
          <w:sz w:val="24"/>
          <w:szCs w:val="24"/>
          <w:lang w:eastAsia="ru-RU"/>
        </w:rPr>
        <w:t>воспитывать интерес к спортивным играм, умение работать команде.</w:t>
      </w:r>
    </w:p>
    <w:p w:rsidR="00B9283C" w:rsidRPr="00B36810" w:rsidRDefault="00597E74" w:rsidP="00B3681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bookmark5"/>
      <w:r>
        <w:rPr>
          <w:rFonts w:ascii="Times New Roman" w:hAnsi="Times New Roman" w:cs="Times New Roman"/>
          <w:sz w:val="24"/>
          <w:szCs w:val="24"/>
          <w:lang w:eastAsia="ru-RU"/>
        </w:rPr>
        <w:t>Тип: закрепление изученного материала</w:t>
      </w:r>
      <w:r w:rsidR="00B9283C" w:rsidRPr="00B36810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End w:id="0"/>
    </w:p>
    <w:p w:rsidR="00B9283C" w:rsidRPr="00B36810" w:rsidRDefault="00B9283C" w:rsidP="00B3681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bookmark6"/>
      <w:r w:rsidRPr="00B36810">
        <w:rPr>
          <w:rFonts w:ascii="Times New Roman" w:hAnsi="Times New Roman" w:cs="Times New Roman"/>
          <w:sz w:val="24"/>
          <w:szCs w:val="24"/>
          <w:lang w:eastAsia="ru-RU"/>
        </w:rPr>
        <w:t>Инвентарь: баскетбольные мячи, фишки,  кегли, обручи.</w:t>
      </w:r>
      <w:bookmarkEnd w:id="1"/>
    </w:p>
    <w:p w:rsidR="00B9283C" w:rsidRPr="00B36810" w:rsidRDefault="00B9283C" w:rsidP="00B3681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bookmark7"/>
      <w:r w:rsidRPr="00B36810">
        <w:rPr>
          <w:rFonts w:ascii="Times New Roman" w:hAnsi="Times New Roman" w:cs="Times New Roman"/>
          <w:sz w:val="24"/>
          <w:szCs w:val="24"/>
          <w:lang w:eastAsia="ru-RU"/>
        </w:rPr>
        <w:t>Место проведения:</w:t>
      </w:r>
      <w:r w:rsidR="00182A21">
        <w:rPr>
          <w:rFonts w:ascii="Times New Roman" w:hAnsi="Times New Roman" w:cs="Times New Roman"/>
          <w:sz w:val="24"/>
          <w:szCs w:val="24"/>
          <w:lang w:eastAsia="ru-RU"/>
        </w:rPr>
        <w:t xml:space="preserve"> спортивный</w:t>
      </w:r>
      <w:r w:rsidR="00A326F1" w:rsidRPr="00B36810">
        <w:rPr>
          <w:rFonts w:ascii="Times New Roman" w:hAnsi="Times New Roman" w:cs="Times New Roman"/>
          <w:sz w:val="24"/>
          <w:szCs w:val="24"/>
          <w:lang w:eastAsia="ru-RU"/>
        </w:rPr>
        <w:t xml:space="preserve"> зал</w:t>
      </w:r>
      <w:r w:rsidRPr="00B36810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End w:id="2"/>
    </w:p>
    <w:p w:rsidR="00B36810" w:rsidRPr="00B36810" w:rsidRDefault="00B9283C" w:rsidP="00B3681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bookmark8"/>
      <w:r w:rsidRPr="00B36810">
        <w:rPr>
          <w:rFonts w:ascii="Times New Roman" w:hAnsi="Times New Roman" w:cs="Times New Roman"/>
          <w:sz w:val="24"/>
          <w:szCs w:val="24"/>
          <w:lang w:eastAsia="ru-RU"/>
        </w:rPr>
        <w:t>Планируемые результаты.</w:t>
      </w:r>
      <w:bookmarkEnd w:id="3"/>
    </w:p>
    <w:p w:rsidR="00B9283C" w:rsidRDefault="00B36810" w:rsidP="00B3681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bookmark10"/>
      <w:r w:rsidRPr="00B36810">
        <w:rPr>
          <w:rFonts w:ascii="Times New Roman" w:hAnsi="Times New Roman" w:cs="Times New Roman"/>
          <w:sz w:val="24"/>
          <w:szCs w:val="24"/>
          <w:lang w:eastAsia="ru-RU"/>
        </w:rPr>
        <w:t>Знают -</w:t>
      </w:r>
      <w:r w:rsidR="00B9283C" w:rsidRPr="00B36810">
        <w:rPr>
          <w:rFonts w:ascii="Times New Roman" w:hAnsi="Times New Roman" w:cs="Times New Roman"/>
          <w:sz w:val="24"/>
          <w:szCs w:val="24"/>
          <w:lang w:eastAsia="ru-RU"/>
        </w:rPr>
        <w:t xml:space="preserve"> технику ведения</w:t>
      </w:r>
      <w:r w:rsidR="00182A21">
        <w:rPr>
          <w:rFonts w:ascii="Times New Roman" w:hAnsi="Times New Roman" w:cs="Times New Roman"/>
          <w:sz w:val="24"/>
          <w:szCs w:val="24"/>
          <w:lang w:eastAsia="ru-RU"/>
        </w:rPr>
        <w:t xml:space="preserve"> и передачи</w:t>
      </w:r>
      <w:r w:rsidR="00B9283C" w:rsidRPr="00B36810">
        <w:rPr>
          <w:rFonts w:ascii="Times New Roman" w:hAnsi="Times New Roman" w:cs="Times New Roman"/>
          <w:sz w:val="24"/>
          <w:szCs w:val="24"/>
          <w:lang w:eastAsia="ru-RU"/>
        </w:rPr>
        <w:t xml:space="preserve"> баскетбольного мяча.</w:t>
      </w:r>
      <w:bookmarkEnd w:id="4"/>
    </w:p>
    <w:p w:rsidR="00182A21" w:rsidRPr="00B36810" w:rsidRDefault="00182A21" w:rsidP="00B3681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меют- выполнять ведения</w:t>
      </w:r>
      <w:r w:rsidR="003E05C6">
        <w:rPr>
          <w:rFonts w:ascii="Times New Roman" w:hAnsi="Times New Roman" w:cs="Times New Roman"/>
          <w:sz w:val="24"/>
          <w:szCs w:val="24"/>
          <w:lang w:eastAsia="ru-RU"/>
        </w:rPr>
        <w:t xml:space="preserve"> и передачи.</w:t>
      </w:r>
    </w:p>
    <w:p w:rsidR="00B9283C" w:rsidRPr="00B36810" w:rsidRDefault="00B9283C" w:rsidP="00B3681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bookmark11"/>
      <w:r w:rsidRPr="00B36810">
        <w:rPr>
          <w:rFonts w:ascii="Times New Roman" w:hAnsi="Times New Roman" w:cs="Times New Roman"/>
          <w:sz w:val="24"/>
          <w:szCs w:val="24"/>
          <w:lang w:eastAsia="ru-RU"/>
        </w:rPr>
        <w:t>Личностные результаты — проявляют умения работать в ко</w:t>
      </w:r>
      <w:bookmarkEnd w:id="5"/>
      <w:r w:rsidR="00A326F1" w:rsidRPr="00B36810">
        <w:rPr>
          <w:rFonts w:ascii="Times New Roman" w:hAnsi="Times New Roman" w:cs="Times New Roman"/>
          <w:sz w:val="24"/>
          <w:szCs w:val="24"/>
          <w:lang w:eastAsia="ru-RU"/>
        </w:rPr>
        <w:t>манде.</w:t>
      </w:r>
    </w:p>
    <w:p w:rsidR="00A326F1" w:rsidRDefault="00A326F1" w:rsidP="00B3681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36810">
        <w:rPr>
          <w:rFonts w:ascii="Times New Roman" w:hAnsi="Times New Roman" w:cs="Times New Roman"/>
          <w:sz w:val="24"/>
          <w:szCs w:val="24"/>
          <w:lang w:eastAsia="ru-RU"/>
        </w:rPr>
        <w:t>Системно – деятельностные</w:t>
      </w:r>
      <w:r w:rsidR="00BF1619" w:rsidRPr="00B368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36810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ы – применяют ловкость,  координацию движения.</w:t>
      </w:r>
    </w:p>
    <w:p w:rsidR="00B36810" w:rsidRPr="00B36810" w:rsidRDefault="00B36810" w:rsidP="00B3681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511" w:type="dxa"/>
        <w:tblInd w:w="-9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3686"/>
        <w:gridCol w:w="850"/>
        <w:gridCol w:w="4840"/>
      </w:tblGrid>
      <w:tr w:rsidR="00A326F1" w:rsidRPr="00A326F1" w:rsidTr="00B36810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810" w:rsidRDefault="00A326F1" w:rsidP="00B368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68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тапы </w:t>
            </w:r>
          </w:p>
          <w:p w:rsidR="00A326F1" w:rsidRPr="00B36810" w:rsidRDefault="00A326F1" w:rsidP="00B368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68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6F1" w:rsidRPr="00B36810" w:rsidRDefault="00A326F1" w:rsidP="00B368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68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6F1" w:rsidRPr="00B36810" w:rsidRDefault="00A326F1" w:rsidP="00B368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68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зи</w:t>
            </w:r>
            <w:r w:rsidRPr="00B368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ровка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6F1" w:rsidRPr="00B36810" w:rsidRDefault="00A326F1" w:rsidP="00B368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68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онно-методические указания</w:t>
            </w:r>
          </w:p>
        </w:tc>
      </w:tr>
      <w:tr w:rsidR="00A326F1" w:rsidRPr="00A326F1" w:rsidTr="00B36810">
        <w:trPr>
          <w:trHeight w:val="31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6F1" w:rsidRPr="00B36810" w:rsidRDefault="00A326F1" w:rsidP="00A326F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68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водно-подготовитель-</w:t>
            </w:r>
          </w:p>
          <w:p w:rsidR="00A326F1" w:rsidRPr="00A326F1" w:rsidRDefault="00A326F1" w:rsidP="00A326F1">
            <w:pPr>
              <w:pStyle w:val="a5"/>
              <w:rPr>
                <w:lang w:eastAsia="ru-RU"/>
              </w:rPr>
            </w:pPr>
            <w:r w:rsidRPr="00B368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й эта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810" w:rsidRDefault="00B36810" w:rsidP="00B368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A326F1" w:rsidRPr="00B36810">
              <w:rPr>
                <w:rFonts w:ascii="Times New Roman" w:hAnsi="Times New Roman" w:cs="Times New Roman"/>
                <w:lang w:eastAsia="ru-RU"/>
              </w:rPr>
              <w:t>Построение,</w:t>
            </w:r>
            <w:r w:rsidRPr="00B36810">
              <w:rPr>
                <w:rFonts w:ascii="Times New Roman" w:hAnsi="Times New Roman" w:cs="Times New Roman"/>
                <w:lang w:eastAsia="ru-RU"/>
              </w:rPr>
              <w:t xml:space="preserve"> рапорт,</w:t>
            </w:r>
            <w:r w:rsidR="00A326F1" w:rsidRPr="00B36810">
              <w:rPr>
                <w:rFonts w:ascii="Times New Roman" w:hAnsi="Times New Roman" w:cs="Times New Roman"/>
                <w:lang w:eastAsia="ru-RU"/>
              </w:rPr>
              <w:t xml:space="preserve"> приветств</w:t>
            </w:r>
            <w:r>
              <w:rPr>
                <w:rFonts w:ascii="Times New Roman" w:hAnsi="Times New Roman" w:cs="Times New Roman"/>
                <w:lang w:eastAsia="ru-RU"/>
              </w:rPr>
              <w:t>ие.</w:t>
            </w:r>
          </w:p>
          <w:p w:rsidR="00B36810" w:rsidRDefault="00B36810" w:rsidP="00B368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</w:t>
            </w:r>
            <w:r w:rsidR="00A326F1" w:rsidRPr="00B36810">
              <w:rPr>
                <w:rFonts w:ascii="Times New Roman" w:hAnsi="Times New Roman" w:cs="Times New Roman"/>
                <w:lang w:eastAsia="ru-RU"/>
              </w:rPr>
              <w:t>Сообщение задач урока.</w:t>
            </w:r>
            <w:r w:rsidR="007F3402">
              <w:rPr>
                <w:rFonts w:ascii="Times New Roman" w:hAnsi="Times New Roman" w:cs="Times New Roman"/>
                <w:lang w:eastAsia="ru-RU"/>
              </w:rPr>
              <w:t xml:space="preserve"> ТБ.</w:t>
            </w:r>
          </w:p>
          <w:p w:rsidR="00A326F1" w:rsidRPr="00B36810" w:rsidRDefault="00A326F1" w:rsidP="00B36810">
            <w:pPr>
              <w:rPr>
                <w:rFonts w:ascii="Times New Roman" w:hAnsi="Times New Roman" w:cs="Times New Roman"/>
                <w:lang w:eastAsia="ru-RU"/>
              </w:rPr>
            </w:pPr>
            <w:r w:rsidRPr="00B36810">
              <w:rPr>
                <w:rFonts w:ascii="Times New Roman" w:hAnsi="Times New Roman" w:cs="Times New Roman"/>
                <w:lang w:eastAsia="ru-RU"/>
              </w:rPr>
              <w:t>Строевые упражнения: ко</w:t>
            </w:r>
            <w:r w:rsidRPr="00B36810">
              <w:rPr>
                <w:rFonts w:ascii="Times New Roman" w:hAnsi="Times New Roman" w:cs="Times New Roman"/>
                <w:lang w:eastAsia="ru-RU"/>
              </w:rPr>
              <w:softHyphen/>
              <w:t xml:space="preserve">манды: «Налево!», «Направо!», «Кругом! </w:t>
            </w:r>
            <w:r w:rsidR="00B36810">
              <w:rPr>
                <w:rFonts w:ascii="Times New Roman" w:hAnsi="Times New Roman" w:cs="Times New Roman"/>
                <w:lang w:eastAsia="ru-RU"/>
              </w:rPr>
              <w:t xml:space="preserve">». </w:t>
            </w:r>
          </w:p>
          <w:p w:rsidR="00D4085B" w:rsidRPr="00182A21" w:rsidRDefault="00A326F1" w:rsidP="007F3402">
            <w:pPr>
              <w:rPr>
                <w:rFonts w:ascii="Times New Roman" w:hAnsi="Times New Roman" w:cs="Times New Roman"/>
                <w:lang w:eastAsia="ru-RU"/>
              </w:rPr>
            </w:pPr>
            <w:r w:rsidRPr="00B36810">
              <w:rPr>
                <w:rFonts w:ascii="Times New Roman" w:hAnsi="Times New Roman" w:cs="Times New Roman"/>
                <w:lang w:eastAsia="ru-RU"/>
              </w:rPr>
              <w:t>Ходьба</w:t>
            </w:r>
            <w:r w:rsidR="00B36810">
              <w:rPr>
                <w:rFonts w:ascii="Times New Roman" w:hAnsi="Times New Roman" w:cs="Times New Roman"/>
                <w:lang w:eastAsia="ru-RU"/>
              </w:rPr>
              <w:t>, упражнение на осанку, спортивная ходьба</w:t>
            </w:r>
            <w:r w:rsidR="007F3402">
              <w:rPr>
                <w:rFonts w:ascii="Times New Roman" w:hAnsi="Times New Roman" w:cs="Times New Roman"/>
                <w:lang w:eastAsia="ru-RU"/>
              </w:rPr>
              <w:t>, бег с изменением направления движения , перестроение дроблением и слиянием, в движении О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6F1" w:rsidRPr="00A326F1" w:rsidRDefault="007F3402" w:rsidP="00A326F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-12</w:t>
            </w:r>
            <w:r w:rsidR="00A326F1" w:rsidRPr="00A326F1">
              <w:rPr>
                <w:rFonts w:ascii="Times New Roman" w:hAnsi="Times New Roman" w:cs="Times New Roman"/>
                <w:lang w:eastAsia="ru-RU"/>
              </w:rPr>
              <w:t xml:space="preserve"> мин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810" w:rsidRDefault="00B36810" w:rsidP="00A326F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326F1" w:rsidRPr="00A326F1" w:rsidRDefault="00A326F1" w:rsidP="00A326F1">
            <w:pPr>
              <w:rPr>
                <w:rFonts w:ascii="Times New Roman" w:hAnsi="Times New Roman" w:cs="Times New Roman"/>
                <w:lang w:eastAsia="ru-RU"/>
              </w:rPr>
            </w:pPr>
            <w:r w:rsidRPr="00A326F1">
              <w:rPr>
                <w:rFonts w:ascii="Times New Roman" w:hAnsi="Times New Roman" w:cs="Times New Roman"/>
                <w:lang w:eastAsia="ru-RU"/>
              </w:rPr>
              <w:t>В одну шеренгу. Четко, громко.</w:t>
            </w:r>
          </w:p>
          <w:p w:rsidR="00A326F1" w:rsidRPr="00A326F1" w:rsidRDefault="00A326F1" w:rsidP="00A326F1">
            <w:pPr>
              <w:rPr>
                <w:rFonts w:ascii="Times New Roman" w:hAnsi="Times New Roman" w:cs="Times New Roman"/>
                <w:lang w:eastAsia="ru-RU"/>
              </w:rPr>
            </w:pPr>
            <w:r w:rsidRPr="00A326F1">
              <w:rPr>
                <w:rFonts w:ascii="Times New Roman" w:hAnsi="Times New Roman" w:cs="Times New Roman"/>
                <w:lang w:eastAsia="ru-RU"/>
              </w:rPr>
              <w:t>Обратить внимание на осанку,</w:t>
            </w:r>
          </w:p>
          <w:p w:rsidR="00A326F1" w:rsidRPr="00A326F1" w:rsidRDefault="00A326F1" w:rsidP="00A326F1">
            <w:pPr>
              <w:rPr>
                <w:rFonts w:ascii="Times New Roman" w:hAnsi="Times New Roman" w:cs="Times New Roman"/>
                <w:lang w:eastAsia="ru-RU"/>
              </w:rPr>
            </w:pPr>
            <w:r w:rsidRPr="00A326F1">
              <w:rPr>
                <w:rFonts w:ascii="Times New Roman" w:hAnsi="Times New Roman" w:cs="Times New Roman"/>
                <w:lang w:eastAsia="ru-RU"/>
              </w:rPr>
              <w:t>правильность выполне</w:t>
            </w:r>
            <w:r w:rsidRPr="00A326F1">
              <w:rPr>
                <w:rFonts w:ascii="Times New Roman" w:hAnsi="Times New Roman" w:cs="Times New Roman"/>
                <w:lang w:eastAsia="ru-RU"/>
              </w:rPr>
              <w:softHyphen/>
              <w:t>ния строевых упражне</w:t>
            </w:r>
            <w:r w:rsidRPr="00A326F1">
              <w:rPr>
                <w:rFonts w:ascii="Times New Roman" w:hAnsi="Times New Roman" w:cs="Times New Roman"/>
                <w:lang w:eastAsia="ru-RU"/>
              </w:rPr>
              <w:softHyphen/>
              <w:t>ний.</w:t>
            </w:r>
          </w:p>
          <w:p w:rsidR="00597E74" w:rsidRDefault="00A326F1" w:rsidP="00A326F1">
            <w:pPr>
              <w:rPr>
                <w:rFonts w:ascii="Times New Roman" w:hAnsi="Times New Roman" w:cs="Times New Roman"/>
                <w:lang w:eastAsia="ru-RU"/>
              </w:rPr>
            </w:pPr>
            <w:r w:rsidRPr="00A326F1">
              <w:rPr>
                <w:rFonts w:ascii="Times New Roman" w:hAnsi="Times New Roman" w:cs="Times New Roman"/>
                <w:lang w:eastAsia="ru-RU"/>
              </w:rPr>
              <w:t xml:space="preserve">Соблюдать </w:t>
            </w:r>
            <w:r w:rsidR="00597E74">
              <w:rPr>
                <w:rFonts w:ascii="Times New Roman" w:hAnsi="Times New Roman" w:cs="Times New Roman"/>
                <w:lang w:eastAsia="ru-RU"/>
              </w:rPr>
              <w:t>равнение, дистанцию</w:t>
            </w:r>
            <w:r w:rsidRPr="00A326F1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A326F1" w:rsidRPr="00A326F1" w:rsidRDefault="00A326F1" w:rsidP="00A326F1">
            <w:pPr>
              <w:rPr>
                <w:rFonts w:ascii="Times New Roman" w:hAnsi="Times New Roman" w:cs="Times New Roman"/>
                <w:lang w:eastAsia="ru-RU"/>
              </w:rPr>
            </w:pPr>
            <w:r w:rsidRPr="00A326F1">
              <w:rPr>
                <w:rFonts w:ascii="Times New Roman" w:hAnsi="Times New Roman" w:cs="Times New Roman"/>
                <w:lang w:eastAsia="ru-RU"/>
              </w:rPr>
              <w:t>Обратить внимание на правильность выполне</w:t>
            </w:r>
            <w:r w:rsidRPr="00A326F1">
              <w:rPr>
                <w:rFonts w:ascii="Times New Roman" w:hAnsi="Times New Roman" w:cs="Times New Roman"/>
                <w:lang w:eastAsia="ru-RU"/>
              </w:rPr>
              <w:softHyphen/>
              <w:t>ния упражнений.</w:t>
            </w:r>
          </w:p>
        </w:tc>
      </w:tr>
      <w:tr w:rsidR="00A326F1" w:rsidRPr="00A326F1" w:rsidTr="00182A21">
        <w:trPr>
          <w:trHeight w:val="18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810" w:rsidRDefault="00B36810" w:rsidP="00203C0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36810" w:rsidRDefault="00B36810" w:rsidP="00203C0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36810" w:rsidRDefault="00B36810" w:rsidP="00203C0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326F1" w:rsidRPr="00203C0D" w:rsidRDefault="00A326F1" w:rsidP="00203C0D">
            <w:pPr>
              <w:rPr>
                <w:rFonts w:ascii="Times New Roman" w:hAnsi="Times New Roman" w:cs="Times New Roman"/>
                <w:lang w:eastAsia="ru-RU"/>
              </w:rPr>
            </w:pPr>
            <w:r w:rsidRPr="00203C0D">
              <w:rPr>
                <w:rFonts w:ascii="Times New Roman" w:hAnsi="Times New Roman" w:cs="Times New Roman"/>
                <w:lang w:eastAsia="ru-RU"/>
              </w:rPr>
              <w:t>Основ</w:t>
            </w:r>
            <w:r w:rsidRPr="00203C0D">
              <w:rPr>
                <w:rFonts w:ascii="Times New Roman" w:hAnsi="Times New Roman" w:cs="Times New Roman"/>
                <w:lang w:eastAsia="ru-RU"/>
              </w:rPr>
              <w:softHyphen/>
              <w:t>ной эта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02" w:rsidRDefault="007F3402" w:rsidP="007F340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ащиеся строятся в две шеренги, лицом друг к другу. У одной шеренги мячи.</w:t>
            </w:r>
          </w:p>
          <w:p w:rsidR="007F3402" w:rsidRDefault="007F3402" w:rsidP="007F340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Ловля и передача баскетбольного мяча различными способами.</w:t>
            </w:r>
          </w:p>
          <w:p w:rsidR="00A326F1" w:rsidRPr="00203C0D" w:rsidRDefault="007F3402" w:rsidP="00203C0D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Ведение баскетбольного мяча:</w:t>
            </w:r>
          </w:p>
          <w:p w:rsidR="00A326F1" w:rsidRPr="00203C0D" w:rsidRDefault="0072640C" w:rsidP="00203C0D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- </w:t>
            </w:r>
            <w:r w:rsidR="00A326F1" w:rsidRPr="00203C0D">
              <w:rPr>
                <w:rFonts w:ascii="Times New Roman" w:hAnsi="Times New Roman" w:cs="Times New Roman"/>
                <w:lang w:eastAsia="ru-RU"/>
              </w:rPr>
              <w:t>ведение мяча с чередованием правой, левой рукой.</w:t>
            </w:r>
          </w:p>
          <w:p w:rsidR="00A326F1" w:rsidRPr="00203C0D" w:rsidRDefault="0072640C" w:rsidP="00203C0D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-  </w:t>
            </w:r>
            <w:r w:rsidR="00A326F1" w:rsidRPr="00203C0D">
              <w:rPr>
                <w:rFonts w:ascii="Times New Roman" w:hAnsi="Times New Roman" w:cs="Times New Roman"/>
                <w:lang w:eastAsia="ru-RU"/>
              </w:rPr>
              <w:t>ведение мяча с изменением направления по сигналу.</w:t>
            </w:r>
          </w:p>
          <w:p w:rsidR="00A326F1" w:rsidRPr="00203C0D" w:rsidRDefault="0072640C" w:rsidP="00203C0D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- </w:t>
            </w:r>
            <w:r w:rsidR="007F3402">
              <w:rPr>
                <w:rFonts w:ascii="Times New Roman" w:hAnsi="Times New Roman" w:cs="Times New Roman"/>
                <w:lang w:eastAsia="ru-RU"/>
              </w:rPr>
              <w:t>ведение мяча, обводя кегли.</w:t>
            </w:r>
          </w:p>
          <w:p w:rsidR="00A326F1" w:rsidRPr="00203C0D" w:rsidRDefault="007F3402" w:rsidP="007F340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3. </w:t>
            </w:r>
            <w:r w:rsidR="00E15334">
              <w:rPr>
                <w:rFonts w:ascii="Times New Roman" w:hAnsi="Times New Roman" w:cs="Times New Roman"/>
                <w:lang w:eastAsia="ru-RU"/>
              </w:rPr>
              <w:t xml:space="preserve">Задание для развития дриблинга, владения мячом, учащиеся с мячами становится в ограниченной зоне, 3метра, от средней линии до линии нападения, выполняя ведения,  стараются выбить мяч у соперника, </w:t>
            </w:r>
            <w:r w:rsidR="00E15334">
              <w:rPr>
                <w:rFonts w:ascii="Times New Roman" w:hAnsi="Times New Roman" w:cs="Times New Roman"/>
                <w:lang w:eastAsia="ru-RU"/>
              </w:rPr>
              <w:lastRenderedPageBreak/>
              <w:t>при этом не потерять свой.</w:t>
            </w:r>
          </w:p>
          <w:p w:rsidR="0072640C" w:rsidRDefault="00CA05D4" w:rsidP="00203C0D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4.Игра «Снайпер»</w:t>
            </w:r>
          </w:p>
          <w:p w:rsidR="00A326F1" w:rsidRPr="00203C0D" w:rsidRDefault="00CA05D4" w:rsidP="007F340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ве команды, в колоне выполняют броски в кольцо, с трех указанных точек, забить по пять мячей с каждой точки, всего 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810" w:rsidRDefault="00D4085B" w:rsidP="00A326F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 </w:t>
            </w:r>
          </w:p>
          <w:p w:rsidR="00A326F1" w:rsidRPr="00A326F1" w:rsidRDefault="00B36810" w:rsidP="00A326F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="00A326F1" w:rsidRPr="00A326F1">
              <w:rPr>
                <w:rFonts w:ascii="Times New Roman" w:hAnsi="Times New Roman" w:cs="Times New Roman"/>
                <w:lang w:eastAsia="ru-RU"/>
              </w:rPr>
              <w:t xml:space="preserve">25-30 </w:t>
            </w:r>
            <w:r w:rsidR="00D4085B">
              <w:rPr>
                <w:rFonts w:ascii="Times New Roman" w:hAnsi="Times New Roman" w:cs="Times New Roman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</w:t>
            </w:r>
            <w:r w:rsidR="00A326F1" w:rsidRPr="00A326F1">
              <w:rPr>
                <w:rFonts w:ascii="Times New Roman" w:hAnsi="Times New Roman" w:cs="Times New Roman"/>
                <w:lang w:eastAsia="ru-RU"/>
              </w:rPr>
              <w:t>мин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334" w:rsidRDefault="00A326F1" w:rsidP="00E15334">
            <w:pPr>
              <w:rPr>
                <w:rFonts w:ascii="Times New Roman" w:hAnsi="Times New Roman" w:cs="Times New Roman"/>
                <w:lang w:eastAsia="ru-RU"/>
              </w:rPr>
            </w:pPr>
            <w:r w:rsidRPr="00A326F1">
              <w:rPr>
                <w:rFonts w:ascii="Times New Roman" w:hAnsi="Times New Roman" w:cs="Times New Roman"/>
                <w:lang w:eastAsia="ru-RU"/>
              </w:rPr>
              <w:t>Мягким движением кисти и расставленных пальцев мяч толкаем вниз, удерживая руку внизу в ожидании от</w:t>
            </w:r>
            <w:r w:rsidRPr="00A326F1">
              <w:rPr>
                <w:rFonts w:ascii="Times New Roman" w:hAnsi="Times New Roman" w:cs="Times New Roman"/>
                <w:lang w:eastAsia="ru-RU"/>
              </w:rPr>
              <w:softHyphen/>
              <w:t>скока мяча, затем под</w:t>
            </w:r>
            <w:r w:rsidRPr="00A326F1">
              <w:rPr>
                <w:rFonts w:ascii="Times New Roman" w:hAnsi="Times New Roman" w:cs="Times New Roman"/>
                <w:lang w:eastAsia="ru-RU"/>
              </w:rPr>
              <w:softHyphen/>
              <w:t>нять руку вверх</w:t>
            </w:r>
            <w:r w:rsidR="00182A21">
              <w:rPr>
                <w:rFonts w:ascii="Times New Roman" w:hAnsi="Times New Roman" w:cs="Times New Roman"/>
                <w:lang w:eastAsia="ru-RU"/>
              </w:rPr>
              <w:t>,</w:t>
            </w:r>
            <w:r w:rsidRPr="00A326F1">
              <w:rPr>
                <w:rFonts w:ascii="Times New Roman" w:hAnsi="Times New Roman" w:cs="Times New Roman"/>
                <w:lang w:eastAsia="ru-RU"/>
              </w:rPr>
              <w:t xml:space="preserve"> вместе с мячом и снова толкаем мяч вниз.</w:t>
            </w:r>
            <w:r w:rsidR="00182A2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326F1">
              <w:rPr>
                <w:rFonts w:ascii="Times New Roman" w:hAnsi="Times New Roman" w:cs="Times New Roman"/>
                <w:lang w:eastAsia="ru-RU"/>
              </w:rPr>
              <w:t>Ведение мяча правой рукой вперед, по сигналу начинаем вести мяч левой рукой с постепен</w:t>
            </w:r>
            <w:r w:rsidRPr="00A326F1">
              <w:rPr>
                <w:rFonts w:ascii="Times New Roman" w:hAnsi="Times New Roman" w:cs="Times New Roman"/>
                <w:lang w:eastAsia="ru-RU"/>
              </w:rPr>
              <w:softHyphen/>
              <w:t>ным разворотом в левую стор</w:t>
            </w:r>
            <w:r w:rsidR="00182A21">
              <w:rPr>
                <w:rFonts w:ascii="Times New Roman" w:hAnsi="Times New Roman" w:cs="Times New Roman"/>
                <w:lang w:eastAsia="ru-RU"/>
              </w:rPr>
              <w:t>ону, то же самое левой рукой.</w:t>
            </w:r>
            <w:r w:rsidRPr="00A326F1">
              <w:rPr>
                <w:rFonts w:ascii="Times New Roman" w:hAnsi="Times New Roman" w:cs="Times New Roman"/>
                <w:lang w:eastAsia="ru-RU"/>
              </w:rPr>
              <w:t xml:space="preserve"> По сигналу учителя, учащиеся ведут мяч, об</w:t>
            </w:r>
            <w:r w:rsidRPr="00A326F1">
              <w:rPr>
                <w:rFonts w:ascii="Times New Roman" w:hAnsi="Times New Roman" w:cs="Times New Roman"/>
                <w:lang w:eastAsia="ru-RU"/>
              </w:rPr>
              <w:softHyphen/>
              <w:t>водя предметы, чередуя ведение правой рукой</w:t>
            </w:r>
            <w:r w:rsidR="00E15334">
              <w:rPr>
                <w:rFonts w:ascii="Times New Roman" w:hAnsi="Times New Roman" w:cs="Times New Roman"/>
                <w:lang w:eastAsia="ru-RU"/>
              </w:rPr>
              <w:t>.</w:t>
            </w:r>
            <w:r w:rsidR="00203C0D" w:rsidRPr="0072640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182A21">
              <w:rPr>
                <w:rFonts w:ascii="Times New Roman" w:hAnsi="Times New Roman" w:cs="Times New Roman"/>
                <w:lang w:eastAsia="ru-RU"/>
              </w:rPr>
              <w:t>При ловле мяча нуж</w:t>
            </w:r>
            <w:r w:rsidR="00182A21">
              <w:rPr>
                <w:rFonts w:ascii="Times New Roman" w:hAnsi="Times New Roman" w:cs="Times New Roman"/>
                <w:lang w:eastAsia="ru-RU"/>
              </w:rPr>
              <w:softHyphen/>
              <w:t>но сделать шаг вперед навстречу мячу, руки вытянуть чуть вперед. Внимательно следить за полетом мяча, и как только он кос</w:t>
            </w:r>
            <w:r w:rsidR="00182A21">
              <w:rPr>
                <w:rFonts w:ascii="Times New Roman" w:hAnsi="Times New Roman" w:cs="Times New Roman"/>
                <w:lang w:eastAsia="ru-RU"/>
              </w:rPr>
              <w:softHyphen/>
              <w:t xml:space="preserve">нется пальцев, сжать его, а руки согнуть в </w:t>
            </w:r>
            <w:r w:rsidR="00346DFA">
              <w:rPr>
                <w:rFonts w:ascii="Times New Roman" w:hAnsi="Times New Roman" w:cs="Times New Roman"/>
                <w:lang w:eastAsia="ru-RU"/>
              </w:rPr>
              <w:t>локтях. Поймав мяч, передаем мяч товарищу</w:t>
            </w:r>
            <w:r w:rsidR="00182A21">
              <w:rPr>
                <w:rFonts w:ascii="Times New Roman" w:hAnsi="Times New Roman" w:cs="Times New Roman"/>
                <w:lang w:eastAsia="ru-RU"/>
              </w:rPr>
              <w:t xml:space="preserve"> напротив.</w:t>
            </w:r>
          </w:p>
          <w:p w:rsidR="00182A21" w:rsidRDefault="00E15334" w:rsidP="00E1533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E15334" w:rsidRDefault="00E15334" w:rsidP="00E1533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едение изученными способами, не выходить из зоны игры, соблюдать правила баскетбола.</w:t>
            </w:r>
          </w:p>
          <w:p w:rsidR="00E15334" w:rsidRDefault="00E15334" w:rsidP="00E1533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Выигрывает участник</w:t>
            </w:r>
            <w:r w:rsidR="00182A21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не потерявший мяч.</w:t>
            </w:r>
          </w:p>
          <w:p w:rsidR="00182A21" w:rsidRDefault="00182A21" w:rsidP="00E1533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82A21" w:rsidRDefault="00182A21" w:rsidP="00E1533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82A21" w:rsidRDefault="00182A21" w:rsidP="00E1533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роски выполняют поточным способом, от груди</w:t>
            </w:r>
          </w:p>
          <w:p w:rsidR="00182A21" w:rsidRPr="00A326F1" w:rsidRDefault="00182A21" w:rsidP="00E1533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вумя руками, одной рукой от плеча, выигрывает команда, первая забившая 15 мячей.</w:t>
            </w:r>
          </w:p>
        </w:tc>
      </w:tr>
      <w:tr w:rsidR="00D4085B" w:rsidRPr="00A326F1" w:rsidTr="00B36810">
        <w:trPr>
          <w:trHeight w:val="26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85B" w:rsidRPr="00A326F1" w:rsidRDefault="00D4085B" w:rsidP="00A326F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Заключительный эта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85B" w:rsidRPr="00B9283C" w:rsidRDefault="00D4085B" w:rsidP="00423BE8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- </w:t>
            </w:r>
            <w:r w:rsidRPr="00B9283C">
              <w:rPr>
                <w:rFonts w:ascii="Times New Roman" w:hAnsi="Times New Roman" w:cs="Times New Roman"/>
                <w:lang w:eastAsia="ru-RU"/>
              </w:rPr>
              <w:t>Построение.</w:t>
            </w:r>
          </w:p>
          <w:p w:rsidR="00D4085B" w:rsidRDefault="00D4085B" w:rsidP="00423BE8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- </w:t>
            </w:r>
            <w:r w:rsidRPr="00B9283C">
              <w:rPr>
                <w:rFonts w:ascii="Times New Roman" w:hAnsi="Times New Roman" w:cs="Times New Roman"/>
                <w:lang w:eastAsia="ru-RU"/>
              </w:rPr>
              <w:t>Подведение итогов</w:t>
            </w:r>
            <w:r w:rsidR="00597E74">
              <w:rPr>
                <w:rFonts w:ascii="Times New Roman" w:hAnsi="Times New Roman" w:cs="Times New Roman"/>
                <w:lang w:eastAsia="ru-RU"/>
              </w:rPr>
              <w:t>, рефлексия</w:t>
            </w:r>
            <w:r w:rsidRPr="00B9283C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182A21" w:rsidRPr="00B9283C" w:rsidRDefault="00182A21" w:rsidP="00423BE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4085B" w:rsidRDefault="00D4085B" w:rsidP="00423BE8">
            <w:r>
              <w:rPr>
                <w:rFonts w:ascii="Times New Roman" w:hAnsi="Times New Roman" w:cs="Times New Roman"/>
                <w:lang w:eastAsia="ru-RU"/>
              </w:rPr>
              <w:t xml:space="preserve">  - </w:t>
            </w:r>
            <w:r w:rsidRPr="00B9283C">
              <w:rPr>
                <w:rFonts w:ascii="Times New Roman" w:hAnsi="Times New Roman" w:cs="Times New Roman"/>
                <w:lang w:eastAsia="ru-RU"/>
              </w:rPr>
              <w:t>Домашнее зад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85B" w:rsidRDefault="00D4085B" w:rsidP="00423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74" w:rsidRDefault="00597E74" w:rsidP="00597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4085B" w:rsidRPr="00B9283C">
              <w:rPr>
                <w:rFonts w:ascii="Times New Roman" w:hAnsi="Times New Roman" w:cs="Times New Roman"/>
              </w:rPr>
              <w:t>В одну шеренгу. Отметить учащихся, наиболее лучше спра</w:t>
            </w:r>
            <w:r w:rsidR="00D4085B" w:rsidRPr="00B9283C">
              <w:rPr>
                <w:rFonts w:ascii="Times New Roman" w:hAnsi="Times New Roman" w:cs="Times New Roman"/>
              </w:rPr>
              <w:softHyphen/>
              <w:t xml:space="preserve">вившихся с заданиями. </w:t>
            </w:r>
          </w:p>
          <w:p w:rsidR="00D4085B" w:rsidRDefault="00597E74" w:rsidP="00423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берут кубики (зеленые - хорошо, жёлтый -  </w:t>
            </w:r>
            <w:r w:rsidR="00346DFA">
              <w:rPr>
                <w:rFonts w:ascii="Times New Roman" w:hAnsi="Times New Roman" w:cs="Times New Roman"/>
              </w:rPr>
              <w:t>мне не всё понравилось, красный- мне было не интересно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46DFA" w:rsidRDefault="00182A21" w:rsidP="0034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авила баскетбола</w:t>
            </w:r>
            <w:r w:rsidR="00597E74">
              <w:rPr>
                <w:rFonts w:ascii="Times New Roman" w:hAnsi="Times New Roman" w:cs="Times New Roman"/>
              </w:rPr>
              <w:t>, подготовить информацию Универсиада – 2017г.</w:t>
            </w:r>
            <w:r w:rsidR="00346DFA" w:rsidRPr="00B9283C">
              <w:rPr>
                <w:rFonts w:ascii="Times New Roman" w:hAnsi="Times New Roman" w:cs="Times New Roman"/>
              </w:rPr>
              <w:t xml:space="preserve"> </w:t>
            </w:r>
          </w:p>
          <w:p w:rsidR="00346DFA" w:rsidRDefault="00346DFA" w:rsidP="00346DFA">
            <w:pPr>
              <w:rPr>
                <w:rFonts w:ascii="Times New Roman" w:hAnsi="Times New Roman" w:cs="Times New Roman"/>
              </w:rPr>
            </w:pPr>
            <w:r w:rsidRPr="00B9283C">
              <w:rPr>
                <w:rFonts w:ascii="Times New Roman" w:hAnsi="Times New Roman" w:cs="Times New Roman"/>
              </w:rPr>
              <w:t>Организованный уход в раздевалку.</w:t>
            </w:r>
          </w:p>
          <w:p w:rsidR="00182A21" w:rsidRPr="00B9283C" w:rsidRDefault="00346DFA" w:rsidP="00423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326F1" w:rsidRPr="00B9283C" w:rsidRDefault="00A326F1" w:rsidP="00B9283C">
      <w:pPr>
        <w:ind w:hanging="851"/>
        <w:rPr>
          <w:rFonts w:ascii="Times New Roman" w:hAnsi="Times New Roman" w:cs="Times New Roman"/>
        </w:rPr>
      </w:pPr>
    </w:p>
    <w:p w:rsidR="00B9283C" w:rsidRDefault="00B9283C" w:rsidP="003F6F7F">
      <w:pPr>
        <w:ind w:left="-851"/>
        <w:rPr>
          <w:rFonts w:ascii="Times New Roman" w:hAnsi="Times New Roman" w:cs="Times New Roman"/>
        </w:rPr>
      </w:pPr>
    </w:p>
    <w:p w:rsidR="00A326F1" w:rsidRDefault="00A326F1" w:rsidP="003F6F7F">
      <w:pPr>
        <w:ind w:left="-851"/>
        <w:rPr>
          <w:rFonts w:ascii="Times New Roman" w:hAnsi="Times New Roman" w:cs="Times New Roman"/>
        </w:rPr>
      </w:pPr>
    </w:p>
    <w:p w:rsidR="00A326F1" w:rsidRDefault="00A326F1" w:rsidP="003F6F7F">
      <w:pPr>
        <w:ind w:left="-851"/>
        <w:rPr>
          <w:rFonts w:ascii="Times New Roman" w:hAnsi="Times New Roman" w:cs="Times New Roman"/>
        </w:rPr>
      </w:pPr>
    </w:p>
    <w:p w:rsidR="00A326F1" w:rsidRDefault="00A326F1" w:rsidP="003F6F7F">
      <w:pPr>
        <w:ind w:left="-851"/>
        <w:rPr>
          <w:rFonts w:ascii="Times New Roman" w:hAnsi="Times New Roman" w:cs="Times New Roman"/>
        </w:rPr>
      </w:pPr>
    </w:p>
    <w:p w:rsidR="00A326F1" w:rsidRDefault="00A326F1" w:rsidP="003F6F7F">
      <w:pPr>
        <w:ind w:left="-851"/>
        <w:rPr>
          <w:rFonts w:ascii="Times New Roman" w:hAnsi="Times New Roman" w:cs="Times New Roman"/>
        </w:rPr>
      </w:pPr>
    </w:p>
    <w:p w:rsidR="00B9283C" w:rsidRDefault="00B9283C" w:rsidP="00D4085B">
      <w:pPr>
        <w:rPr>
          <w:rFonts w:ascii="Times New Roman" w:hAnsi="Times New Roman" w:cs="Times New Roman"/>
        </w:rPr>
      </w:pPr>
    </w:p>
    <w:p w:rsidR="00B9283C" w:rsidRPr="003F6F7F" w:rsidRDefault="00B9283C" w:rsidP="00D4085B">
      <w:pPr>
        <w:rPr>
          <w:rFonts w:ascii="Times New Roman" w:hAnsi="Times New Roman" w:cs="Times New Roman"/>
        </w:rPr>
      </w:pPr>
    </w:p>
    <w:sectPr w:rsidR="00B9283C" w:rsidRPr="003F6F7F" w:rsidSect="009E14A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A3C" w:rsidRDefault="00373A3C" w:rsidP="00D4085B">
      <w:pPr>
        <w:spacing w:after="0" w:line="240" w:lineRule="auto"/>
      </w:pPr>
      <w:r>
        <w:separator/>
      </w:r>
    </w:p>
  </w:endnote>
  <w:endnote w:type="continuationSeparator" w:id="1">
    <w:p w:rsidR="00373A3C" w:rsidRDefault="00373A3C" w:rsidP="00D4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A3C" w:rsidRDefault="00373A3C" w:rsidP="00D4085B">
      <w:pPr>
        <w:spacing w:after="0" w:line="240" w:lineRule="auto"/>
      </w:pPr>
      <w:r>
        <w:separator/>
      </w:r>
    </w:p>
  </w:footnote>
  <w:footnote w:type="continuationSeparator" w:id="1">
    <w:p w:rsidR="00373A3C" w:rsidRDefault="00373A3C" w:rsidP="00D40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440F36A7"/>
    <w:multiLevelType w:val="hybridMultilevel"/>
    <w:tmpl w:val="0090E71C"/>
    <w:lvl w:ilvl="0" w:tplc="E924C5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C1C1E24"/>
    <w:multiLevelType w:val="hybridMultilevel"/>
    <w:tmpl w:val="D8AA8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F7F"/>
    <w:rsid w:val="00182A21"/>
    <w:rsid w:val="00203C0D"/>
    <w:rsid w:val="002B421D"/>
    <w:rsid w:val="002D7C67"/>
    <w:rsid w:val="002F1EB1"/>
    <w:rsid w:val="00307F00"/>
    <w:rsid w:val="00346DFA"/>
    <w:rsid w:val="00373A3C"/>
    <w:rsid w:val="00382406"/>
    <w:rsid w:val="003E05C6"/>
    <w:rsid w:val="003F6F7F"/>
    <w:rsid w:val="00597E74"/>
    <w:rsid w:val="005A4367"/>
    <w:rsid w:val="005F0709"/>
    <w:rsid w:val="0072640C"/>
    <w:rsid w:val="007F3402"/>
    <w:rsid w:val="00812DC6"/>
    <w:rsid w:val="00946D7F"/>
    <w:rsid w:val="009E14AD"/>
    <w:rsid w:val="00A326F1"/>
    <w:rsid w:val="00B36810"/>
    <w:rsid w:val="00B9283C"/>
    <w:rsid w:val="00BD2550"/>
    <w:rsid w:val="00BF1619"/>
    <w:rsid w:val="00C643A1"/>
    <w:rsid w:val="00C74345"/>
    <w:rsid w:val="00CA05D4"/>
    <w:rsid w:val="00D4085B"/>
    <w:rsid w:val="00DE41A4"/>
    <w:rsid w:val="00E15334"/>
    <w:rsid w:val="00FB7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6F7F"/>
    <w:pPr>
      <w:ind w:left="720"/>
      <w:contextualSpacing/>
    </w:pPr>
  </w:style>
  <w:style w:type="paragraph" w:styleId="a5">
    <w:name w:val="No Spacing"/>
    <w:uiPriority w:val="1"/>
    <w:qFormat/>
    <w:rsid w:val="00A326F1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D40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085B"/>
  </w:style>
  <w:style w:type="paragraph" w:styleId="a8">
    <w:name w:val="footer"/>
    <w:basedOn w:val="a"/>
    <w:link w:val="a9"/>
    <w:uiPriority w:val="99"/>
    <w:semiHidden/>
    <w:unhideWhenUsed/>
    <w:rsid w:val="00D40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08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29517-A5FA-445F-BFB6-DF274B03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10</cp:revision>
  <cp:lastPrinted>2016-02-15T15:14:00Z</cp:lastPrinted>
  <dcterms:created xsi:type="dcterms:W3CDTF">2015-10-20T18:07:00Z</dcterms:created>
  <dcterms:modified xsi:type="dcterms:W3CDTF">2017-01-27T14:52:00Z</dcterms:modified>
</cp:coreProperties>
</file>